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B349" w14:textId="60D62D79" w:rsidR="00E35A75" w:rsidRDefault="00935944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Rámcová 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604E1BC8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</w:t>
      </w:r>
      <w:proofErr w:type="spellStart"/>
      <w:r w:rsidRPr="006D2B30">
        <w:rPr>
          <w:b/>
          <w:sz w:val="24"/>
          <w:szCs w:val="24"/>
        </w:rPr>
        <w:t>Skeneho</w:t>
      </w:r>
      <w:proofErr w:type="spellEnd"/>
      <w:r w:rsidRPr="006D2B30">
        <w:rPr>
          <w:b/>
          <w:sz w:val="24"/>
          <w:szCs w:val="24"/>
        </w:rPr>
        <w:t xml:space="preserve"> Pavlovice u Přerova, 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proofErr w:type="gramStart"/>
      <w:r w:rsidRPr="006D2B30">
        <w:rPr>
          <w:sz w:val="24"/>
          <w:szCs w:val="24"/>
        </w:rPr>
        <w:t>Zastoupen(a/o</w:t>
      </w:r>
      <w:proofErr w:type="gramEnd"/>
      <w:r w:rsidRPr="006D2B30">
        <w:rPr>
          <w:sz w:val="24"/>
          <w:szCs w:val="24"/>
        </w:rPr>
        <w:t>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</w:t>
      </w:r>
      <w:proofErr w:type="spellStart"/>
      <w:proofErr w:type="gramStart"/>
      <w:r w:rsidRPr="006D2B30">
        <w:rPr>
          <w:sz w:val="24"/>
          <w:szCs w:val="24"/>
        </w:rPr>
        <w:t>č.ú</w:t>
      </w:r>
      <w:proofErr w:type="spellEnd"/>
      <w:r w:rsidRPr="006D2B30">
        <w:rPr>
          <w:sz w:val="24"/>
          <w:szCs w:val="24"/>
        </w:rPr>
        <w:t>.: 27125831/0100</w:t>
      </w:r>
      <w:proofErr w:type="gramEnd"/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3C870A3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39F78C9" w14:textId="3548F9C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2. smluvní strana</w:t>
      </w:r>
      <w:r>
        <w:rPr>
          <w:sz w:val="24"/>
          <w:szCs w:val="24"/>
        </w:rPr>
        <w:t xml:space="preserve"> bez možnosti využití náhradního plnění</w:t>
      </w:r>
    </w:p>
    <w:p w14:paraId="37E96F37" w14:textId="2FDC6630" w:rsidR="006D2B30" w:rsidRPr="007443E8" w:rsidRDefault="006D2B30" w:rsidP="006D2B30">
      <w:pPr>
        <w:spacing w:after="0" w:line="240" w:lineRule="auto"/>
        <w:rPr>
          <w:b/>
          <w:sz w:val="24"/>
          <w:szCs w:val="24"/>
        </w:rPr>
      </w:pPr>
      <w:r w:rsidRPr="007443E8">
        <w:rPr>
          <w:sz w:val="24"/>
          <w:szCs w:val="24"/>
        </w:rPr>
        <w:t>Obchodní firma/jméno:</w:t>
      </w:r>
      <w:r w:rsidRPr="007443E8">
        <w:rPr>
          <w:sz w:val="24"/>
          <w:szCs w:val="24"/>
        </w:rPr>
        <w:tab/>
      </w:r>
      <w:r w:rsidRPr="007443E8">
        <w:rPr>
          <w:b/>
          <w:sz w:val="24"/>
          <w:szCs w:val="24"/>
        </w:rPr>
        <w:t>Petr Havíř – velkoobchod s.r.o.</w:t>
      </w:r>
    </w:p>
    <w:p w14:paraId="115C73AA" w14:textId="3F307859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Sídl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 xml:space="preserve">Chelčického 1186/56, 678 01 Blansko   </w:t>
      </w:r>
      <w:r w:rsidRPr="007443E8">
        <w:rPr>
          <w:sz w:val="24"/>
          <w:szCs w:val="24"/>
        </w:rPr>
        <w:tab/>
      </w:r>
    </w:p>
    <w:p w14:paraId="22CDFCB4" w14:textId="2F6445FE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IČO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26950740</w:t>
      </w:r>
      <w:r w:rsidRPr="007443E8">
        <w:rPr>
          <w:sz w:val="24"/>
          <w:szCs w:val="24"/>
        </w:rPr>
        <w:tab/>
      </w:r>
    </w:p>
    <w:p w14:paraId="536444DB" w14:textId="6D69CF66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DIČ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CZ26950740</w:t>
      </w:r>
    </w:p>
    <w:p w14:paraId="48B259A1" w14:textId="741C81DE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stoupena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Petr Havíř</w:t>
      </w:r>
    </w:p>
    <w:p w14:paraId="7D2547AE" w14:textId="4C9306E0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Bankovní spojení: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35-4340940267/0100</w:t>
      </w:r>
    </w:p>
    <w:p w14:paraId="1A3BE862" w14:textId="759D85C4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psán v obchodním rejstříku vedeném u Krajského soudu v Brně, oddíl C, vložka 47383</w:t>
      </w:r>
    </w:p>
    <w:p w14:paraId="1DE00A54" w14:textId="77777777" w:rsidR="00CB2AE4" w:rsidRPr="007443E8" w:rsidRDefault="00CB2AE4" w:rsidP="006D2B30">
      <w:pPr>
        <w:spacing w:after="0" w:line="240" w:lineRule="auto"/>
        <w:rPr>
          <w:sz w:val="24"/>
          <w:szCs w:val="24"/>
        </w:rPr>
      </w:pPr>
    </w:p>
    <w:p w14:paraId="074EA8FC" w14:textId="0BB2E51E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a (v režimu náhradního plnění)</w:t>
      </w:r>
    </w:p>
    <w:p w14:paraId="1D45E7F3" w14:textId="77777777" w:rsidR="00CB2AE4" w:rsidRPr="007443E8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5B7C1B69" w:rsidR="006D2B30" w:rsidRPr="007443E8" w:rsidRDefault="006D2B30" w:rsidP="006D2B30">
      <w:pPr>
        <w:spacing w:after="0" w:line="240" w:lineRule="auto"/>
        <w:rPr>
          <w:b/>
          <w:sz w:val="24"/>
          <w:szCs w:val="24"/>
        </w:rPr>
      </w:pPr>
      <w:r w:rsidRPr="007443E8">
        <w:rPr>
          <w:sz w:val="24"/>
          <w:szCs w:val="24"/>
        </w:rPr>
        <w:t>Obchodní firma/jméno:</w:t>
      </w:r>
      <w:r w:rsidRPr="007443E8">
        <w:rPr>
          <w:sz w:val="24"/>
          <w:szCs w:val="24"/>
        </w:rPr>
        <w:tab/>
      </w:r>
      <w:r w:rsidRPr="007443E8">
        <w:rPr>
          <w:b/>
          <w:sz w:val="24"/>
          <w:szCs w:val="24"/>
        </w:rPr>
        <w:t>S</w:t>
      </w:r>
      <w:r w:rsidR="000E6CE5" w:rsidRPr="007443E8">
        <w:rPr>
          <w:b/>
          <w:sz w:val="24"/>
          <w:szCs w:val="24"/>
        </w:rPr>
        <w:t>U</w:t>
      </w:r>
      <w:r w:rsidRPr="007443E8">
        <w:rPr>
          <w:b/>
          <w:sz w:val="24"/>
          <w:szCs w:val="24"/>
        </w:rPr>
        <w:t xml:space="preserve"> – servis s.r.o. </w:t>
      </w:r>
    </w:p>
    <w:p w14:paraId="1F1F0EA4" w14:textId="1FA4C429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Sídl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 xml:space="preserve">Hraniční 2805/6, 370 06 České Budějovice 5 </w:t>
      </w:r>
    </w:p>
    <w:p w14:paraId="05816D64" w14:textId="5EFD77CF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IČO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14502283</w:t>
      </w:r>
      <w:r w:rsidRPr="007443E8">
        <w:rPr>
          <w:sz w:val="24"/>
          <w:szCs w:val="24"/>
        </w:rPr>
        <w:tab/>
      </w:r>
    </w:p>
    <w:p w14:paraId="514E5790" w14:textId="6EA5D6FA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DIČ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CZ26950740</w:t>
      </w:r>
    </w:p>
    <w:p w14:paraId="45821F08" w14:textId="074F3BD1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stoupena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 xml:space="preserve">Radim </w:t>
      </w:r>
      <w:proofErr w:type="spellStart"/>
      <w:r w:rsidR="007443E8">
        <w:rPr>
          <w:sz w:val="24"/>
          <w:szCs w:val="24"/>
        </w:rPr>
        <w:t>M“orc</w:t>
      </w:r>
      <w:proofErr w:type="spellEnd"/>
    </w:p>
    <w:p w14:paraId="2BED4914" w14:textId="439F44F6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Bankovní spojení: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1705552061/2700</w:t>
      </w:r>
      <w:r w:rsidRPr="007443E8">
        <w:rPr>
          <w:sz w:val="24"/>
          <w:szCs w:val="24"/>
        </w:rPr>
        <w:t xml:space="preserve"> </w:t>
      </w:r>
    </w:p>
    <w:p w14:paraId="62F9FD92" w14:textId="77777777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psán v obchodním rejstříku vedeném u Krajského soudu v Českých Budějovicích, oddíl C, vložka 638</w:t>
      </w:r>
    </w:p>
    <w:p w14:paraId="2CD102DA" w14:textId="7AB9C3A0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a</w:t>
      </w:r>
      <w:r w:rsidR="00CB2AE4" w:rsidRPr="007443E8">
        <w:rPr>
          <w:sz w:val="24"/>
          <w:szCs w:val="24"/>
        </w:rPr>
        <w:t xml:space="preserve"> </w:t>
      </w:r>
    </w:p>
    <w:p w14:paraId="49194F91" w14:textId="403F170B" w:rsidR="006D2B30" w:rsidRPr="007443E8" w:rsidRDefault="006D2B30" w:rsidP="006D2B30">
      <w:pPr>
        <w:spacing w:after="0" w:line="240" w:lineRule="auto"/>
        <w:rPr>
          <w:b/>
          <w:sz w:val="24"/>
          <w:szCs w:val="24"/>
        </w:rPr>
      </w:pPr>
      <w:r w:rsidRPr="007443E8">
        <w:rPr>
          <w:sz w:val="24"/>
          <w:szCs w:val="24"/>
        </w:rPr>
        <w:t>Obchodní firma/jméno:</w:t>
      </w:r>
      <w:r w:rsidRPr="007443E8">
        <w:rPr>
          <w:sz w:val="24"/>
          <w:szCs w:val="24"/>
        </w:rPr>
        <w:tab/>
      </w:r>
      <w:r w:rsidRPr="007443E8">
        <w:rPr>
          <w:b/>
          <w:sz w:val="24"/>
          <w:szCs w:val="24"/>
        </w:rPr>
        <w:t xml:space="preserve">Brand </w:t>
      </w:r>
      <w:proofErr w:type="spellStart"/>
      <w:r w:rsidRPr="007443E8">
        <w:rPr>
          <w:b/>
          <w:sz w:val="24"/>
          <w:szCs w:val="24"/>
        </w:rPr>
        <w:t>product</w:t>
      </w:r>
      <w:proofErr w:type="spellEnd"/>
      <w:r w:rsidRPr="007443E8">
        <w:rPr>
          <w:b/>
          <w:sz w:val="24"/>
          <w:szCs w:val="24"/>
        </w:rPr>
        <w:t xml:space="preserve"> s.r.o.</w:t>
      </w:r>
    </w:p>
    <w:p w14:paraId="7B2E74AD" w14:textId="695D1308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Sídl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Družstevní 1394/12, 140 00 Praha 4 – Nusle</w:t>
      </w:r>
    </w:p>
    <w:p w14:paraId="4F63E71F" w14:textId="3B49137D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IČ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28404009</w:t>
      </w:r>
    </w:p>
    <w:p w14:paraId="62503D35" w14:textId="221F9F29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DIČ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CZ28404009</w:t>
      </w:r>
    </w:p>
    <w:p w14:paraId="78E7A227" w14:textId="1D632FC8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Bankovní spojení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7443E8">
        <w:rPr>
          <w:sz w:val="24"/>
          <w:szCs w:val="24"/>
        </w:rPr>
        <w:t>275342827/0300</w:t>
      </w:r>
    </w:p>
    <w:p w14:paraId="09736FBF" w14:textId="63CF2832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psán v obchodním rejstříku</w:t>
      </w:r>
      <w:r w:rsidR="00CB2AE4" w:rsidRPr="007443E8">
        <w:rPr>
          <w:sz w:val="24"/>
          <w:szCs w:val="24"/>
        </w:rPr>
        <w:t xml:space="preserve"> vedeném Městským soudem v Praze, oddíl C, vložka 139073</w:t>
      </w: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0F4BC6C5" w14:textId="699D62DD" w:rsidR="00933613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69151EA6" w14:textId="77777777" w:rsidR="00933613" w:rsidRDefault="00933613" w:rsidP="00933613">
      <w:pPr>
        <w:spacing w:after="0" w:line="240" w:lineRule="auto"/>
        <w:rPr>
          <w:sz w:val="24"/>
          <w:szCs w:val="24"/>
        </w:rPr>
      </w:pPr>
    </w:p>
    <w:p w14:paraId="70C348B7" w14:textId="77777777" w:rsidR="00CB2AE4" w:rsidRDefault="00CB2A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 Předmět smlouvy a kupní cena</w:t>
      </w:r>
    </w:p>
    <w:p w14:paraId="0EA9FFC2" w14:textId="16B2769F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291BDC">
        <w:rPr>
          <w:sz w:val="24"/>
          <w:szCs w:val="24"/>
        </w:rPr>
        <w:t>odpadních sáčků a pytlů</w:t>
      </w:r>
      <w:r w:rsidR="00C41581" w:rsidRPr="00915F9E">
        <w:rPr>
          <w:sz w:val="24"/>
          <w:szCs w:val="24"/>
        </w:rPr>
        <w:t>. J</w:t>
      </w:r>
      <w:r w:rsidR="00421FA1" w:rsidRPr="00915F9E">
        <w:rPr>
          <w:sz w:val="24"/>
          <w:szCs w:val="24"/>
        </w:rPr>
        <w:t xml:space="preserve">ejich výčet je uveden v příloze </w:t>
      </w:r>
      <w:r w:rsidR="00067C17">
        <w:rPr>
          <w:sz w:val="24"/>
          <w:szCs w:val="24"/>
        </w:rPr>
        <w:br/>
      </w:r>
      <w:r w:rsidR="00421FA1" w:rsidRPr="00915F9E">
        <w:rPr>
          <w:sz w:val="24"/>
          <w:szCs w:val="24"/>
        </w:rPr>
        <w:t>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77777777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9E3780" w:rsidRPr="00915F9E">
        <w:rPr>
          <w:sz w:val="24"/>
          <w:szCs w:val="24"/>
        </w:rPr>
        <w:t xml:space="preserve"> odběratele. Dodavatel se tímto zavazuje, poskytnout odběrateli</w:t>
      </w:r>
      <w:r w:rsidRPr="00915F9E">
        <w:rPr>
          <w:sz w:val="24"/>
          <w:szCs w:val="24"/>
        </w:rPr>
        <w:t xml:space="preserve"> i</w:t>
      </w:r>
      <w:r w:rsidR="009E3780" w:rsidRPr="00915F9E">
        <w:rPr>
          <w:sz w:val="24"/>
          <w:szCs w:val="24"/>
        </w:rPr>
        <w:t xml:space="preserve"> alternativní variantu</w:t>
      </w:r>
      <w:r w:rsidRPr="00915F9E">
        <w:rPr>
          <w:sz w:val="24"/>
          <w:szCs w:val="24"/>
        </w:rPr>
        <w:t>, za stejnou cenu původního zboží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04EBB56F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 xml:space="preserve">. Prodávající se zavazuje na veškeré dodávky </w:t>
      </w:r>
      <w:r w:rsidR="00F94D81">
        <w:rPr>
          <w:sz w:val="24"/>
          <w:szCs w:val="24"/>
        </w:rPr>
        <w:t xml:space="preserve">odpadních sáčků a pytlů </w:t>
      </w:r>
      <w:r w:rsidR="009837C1" w:rsidRPr="00915F9E">
        <w:rPr>
          <w:sz w:val="24"/>
          <w:szCs w:val="24"/>
        </w:rPr>
        <w:t xml:space="preserve">poskytnout v plné 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067C17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</w:t>
      </w:r>
      <w:r w:rsidR="00F94D81">
        <w:rPr>
          <w:sz w:val="24"/>
          <w:szCs w:val="24"/>
        </w:rPr>
        <w:t xml:space="preserve">Odběratel je povinen vždy při každé objednávce sdělit dodavateli, zda požaduje náhradní plnění či nikoliv. </w:t>
      </w:r>
    </w:p>
    <w:p w14:paraId="0D5F5B7D" w14:textId="3BDE8B40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067C17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067C17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3F86DBA8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9359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47D950BD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067C17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A20A8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427B074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6390DF74" w14:textId="77777777" w:rsidR="00067C17" w:rsidRDefault="00067C17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08C9604" w14:textId="71FB868A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3EAE4929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935944">
        <w:rPr>
          <w:sz w:val="24"/>
          <w:szCs w:val="24"/>
        </w:rPr>
        <w:t xml:space="preserve">rá na dobu určitou od </w:t>
      </w:r>
      <w:proofErr w:type="gramStart"/>
      <w:r w:rsidR="00935944">
        <w:rPr>
          <w:sz w:val="24"/>
          <w:szCs w:val="24"/>
        </w:rPr>
        <w:t>1.06.2020</w:t>
      </w:r>
      <w:proofErr w:type="gramEnd"/>
      <w:r w:rsidR="00935944">
        <w:rPr>
          <w:sz w:val="24"/>
          <w:szCs w:val="24"/>
        </w:rPr>
        <w:t xml:space="preserve"> do 31.12.2020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2D0165AC" w14:textId="21F98702" w:rsidR="00A62DB4" w:rsidRDefault="007443E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mlouva je sepsána ve čtyřech</w:t>
      </w:r>
      <w:r w:rsidR="00A62DB4">
        <w:rPr>
          <w:sz w:val="24"/>
          <w:szCs w:val="24"/>
        </w:rPr>
        <w:t xml:space="preserve">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04769283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067C17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72823A9E" w:rsidR="00A62DB4" w:rsidRDefault="00A62DB4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5B5BFC">
        <w:rPr>
          <w:sz w:val="24"/>
          <w:szCs w:val="24"/>
        </w:rPr>
        <w:tab/>
        <w:t>dne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>V </w:t>
      </w:r>
      <w:r w:rsidR="00B74768">
        <w:rPr>
          <w:sz w:val="24"/>
          <w:szCs w:val="24"/>
        </w:rPr>
        <w:tab/>
      </w:r>
      <w:r w:rsidR="00B74768">
        <w:rPr>
          <w:sz w:val="24"/>
          <w:szCs w:val="24"/>
        </w:rPr>
        <w:tab/>
      </w:r>
      <w:r w:rsidR="006C182A">
        <w:rPr>
          <w:sz w:val="24"/>
          <w:szCs w:val="24"/>
        </w:rPr>
        <w:tab/>
        <w:t xml:space="preserve">     </w:t>
      </w:r>
      <w:r w:rsidR="005B5BFC">
        <w:rPr>
          <w:sz w:val="24"/>
          <w:szCs w:val="24"/>
        </w:rPr>
        <w:t>dne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56C0FFF1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11F4F31D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Alfreda </w:t>
      </w:r>
      <w:proofErr w:type="spellStart"/>
      <w:r>
        <w:rPr>
          <w:b/>
          <w:sz w:val="24"/>
          <w:szCs w:val="24"/>
        </w:rPr>
        <w:t>Skeneho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2B30">
        <w:rPr>
          <w:b/>
          <w:sz w:val="24"/>
          <w:szCs w:val="24"/>
        </w:rPr>
        <w:t>Petr Havíř – velkoobchod s.r.o.</w:t>
      </w:r>
      <w:r>
        <w:rPr>
          <w:b/>
          <w:sz w:val="24"/>
          <w:szCs w:val="24"/>
        </w:rPr>
        <w:br/>
        <w:t xml:space="preserve">Pavlovice u Přerova, </w:t>
      </w:r>
      <w:proofErr w:type="spellStart"/>
      <w:proofErr w:type="gramStart"/>
      <w:r>
        <w:rPr>
          <w:b/>
          <w:sz w:val="24"/>
          <w:szCs w:val="24"/>
        </w:rPr>
        <w:t>p.o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7443E8">
        <w:rPr>
          <w:sz w:val="24"/>
          <w:szCs w:val="24"/>
        </w:rPr>
        <w:t>Petr Havíř - majitel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32E27A0C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DC2353" w14:textId="561C9138" w:rsidR="006C182A" w:rsidRDefault="006C182A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6E9A45B5" w14:textId="06B0FFBC" w:rsidR="006C182A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7E7C8A" w14:textId="7FEFE2FC" w:rsidR="0015393D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1F1">
        <w:rPr>
          <w:sz w:val="24"/>
          <w:szCs w:val="24"/>
        </w:rPr>
        <w:t>V</w:t>
      </w:r>
      <w:r w:rsidR="009511F1">
        <w:rPr>
          <w:sz w:val="24"/>
          <w:szCs w:val="24"/>
        </w:rPr>
        <w:tab/>
      </w:r>
      <w:r w:rsidR="009511F1">
        <w:rPr>
          <w:sz w:val="24"/>
          <w:szCs w:val="24"/>
        </w:rPr>
        <w:tab/>
      </w:r>
      <w:r w:rsidR="009511F1">
        <w:rPr>
          <w:sz w:val="24"/>
          <w:szCs w:val="24"/>
        </w:rPr>
        <w:tab/>
        <w:t>dne</w:t>
      </w:r>
    </w:p>
    <w:p w14:paraId="2FDBCAA4" w14:textId="77777777" w:rsidR="009511F1" w:rsidRDefault="009511F1" w:rsidP="009511F1">
      <w:pPr>
        <w:spacing w:after="0" w:line="240" w:lineRule="auto"/>
        <w:rPr>
          <w:sz w:val="24"/>
          <w:szCs w:val="24"/>
        </w:rPr>
      </w:pPr>
    </w:p>
    <w:p w14:paraId="1DF9BB44" w14:textId="77777777" w:rsidR="009511F1" w:rsidRDefault="009511F1" w:rsidP="009511F1">
      <w:pPr>
        <w:spacing w:after="0" w:line="240" w:lineRule="auto"/>
        <w:rPr>
          <w:sz w:val="24"/>
          <w:szCs w:val="24"/>
        </w:rPr>
      </w:pPr>
    </w:p>
    <w:p w14:paraId="1091D056" w14:textId="77777777" w:rsidR="009511F1" w:rsidRDefault="009511F1" w:rsidP="009511F1">
      <w:pPr>
        <w:spacing w:after="0" w:line="240" w:lineRule="auto"/>
        <w:rPr>
          <w:sz w:val="24"/>
          <w:szCs w:val="24"/>
        </w:rPr>
      </w:pPr>
    </w:p>
    <w:p w14:paraId="533C25D3" w14:textId="78A574A3" w:rsidR="0015393D" w:rsidRPr="0015393D" w:rsidRDefault="0015393D" w:rsidP="009511F1">
      <w:pPr>
        <w:spacing w:after="0" w:line="240" w:lineRule="auto"/>
        <w:ind w:left="5664" w:firstLine="708"/>
        <w:rPr>
          <w:b/>
          <w:sz w:val="24"/>
          <w:szCs w:val="24"/>
        </w:rPr>
      </w:pPr>
      <w:r w:rsidRPr="0015393D">
        <w:rPr>
          <w:b/>
          <w:sz w:val="24"/>
          <w:szCs w:val="24"/>
        </w:rPr>
        <w:t>S</w:t>
      </w:r>
      <w:bookmarkStart w:id="0" w:name="_GoBack"/>
      <w:bookmarkEnd w:id="0"/>
      <w:r w:rsidR="007563A7">
        <w:rPr>
          <w:b/>
          <w:sz w:val="24"/>
          <w:szCs w:val="24"/>
        </w:rPr>
        <w:t>U</w:t>
      </w:r>
      <w:r w:rsidRPr="0015393D">
        <w:rPr>
          <w:b/>
          <w:sz w:val="24"/>
          <w:szCs w:val="24"/>
        </w:rPr>
        <w:t xml:space="preserve"> – servis s.r.o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7443E8">
        <w:rPr>
          <w:sz w:val="24"/>
          <w:szCs w:val="24"/>
        </w:rPr>
        <w:t>Radim M“ORC-jednatel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C45C94" w14:textId="77777777" w:rsidR="009511F1" w:rsidRDefault="009511F1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</w:t>
      </w:r>
    </w:p>
    <w:p w14:paraId="1EFEA290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29AF3233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412597BC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5A3ACC88" w14:textId="77777777" w:rsidR="009511F1" w:rsidRDefault="0015393D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BF686C" w14:textId="77777777" w:rsidR="009511F1" w:rsidRDefault="009511F1" w:rsidP="005B5BFC">
      <w:pPr>
        <w:spacing w:after="0" w:line="240" w:lineRule="auto"/>
        <w:rPr>
          <w:sz w:val="24"/>
          <w:szCs w:val="24"/>
        </w:rPr>
      </w:pPr>
    </w:p>
    <w:p w14:paraId="4F4F90DC" w14:textId="1CC550F4" w:rsidR="0015393D" w:rsidRPr="0015393D" w:rsidRDefault="0015393D" w:rsidP="009511F1">
      <w:pPr>
        <w:spacing w:after="0" w:line="240" w:lineRule="auto"/>
        <w:ind w:left="5664" w:firstLine="708"/>
        <w:rPr>
          <w:b/>
          <w:sz w:val="24"/>
          <w:szCs w:val="24"/>
        </w:rPr>
      </w:pPr>
      <w:r w:rsidRPr="0015393D">
        <w:rPr>
          <w:b/>
          <w:sz w:val="24"/>
          <w:szCs w:val="24"/>
        </w:rPr>
        <w:t xml:space="preserve">Brand </w:t>
      </w:r>
      <w:proofErr w:type="spellStart"/>
      <w:r w:rsidRPr="0015393D">
        <w:rPr>
          <w:b/>
          <w:sz w:val="24"/>
          <w:szCs w:val="24"/>
        </w:rPr>
        <w:t>product</w:t>
      </w:r>
      <w:proofErr w:type="spellEnd"/>
      <w:r w:rsidRPr="0015393D">
        <w:rPr>
          <w:b/>
          <w:sz w:val="24"/>
          <w:szCs w:val="24"/>
        </w:rPr>
        <w:t xml:space="preserve"> s.r.o.</w:t>
      </w:r>
      <w:r w:rsidRPr="0015393D">
        <w:rPr>
          <w:b/>
          <w:sz w:val="24"/>
          <w:szCs w:val="24"/>
        </w:rPr>
        <w:tab/>
      </w:r>
    </w:p>
    <w:p w14:paraId="20B8837C" w14:textId="12BF0004" w:rsidR="006C182A" w:rsidRDefault="007443E8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káš Kučera - majitel</w:t>
      </w: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090FC154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</w:p>
    <w:p w14:paraId="586C02BC" w14:textId="77777777" w:rsidR="00F94D81" w:rsidRDefault="00F94D81" w:rsidP="00933613">
      <w:pPr>
        <w:spacing w:after="0" w:line="240" w:lineRule="auto"/>
        <w:rPr>
          <w:b/>
          <w:sz w:val="24"/>
          <w:szCs w:val="24"/>
        </w:rPr>
      </w:pPr>
    </w:p>
    <w:p w14:paraId="39979FB4" w14:textId="4E2C7B7D" w:rsidR="00F94D81" w:rsidRPr="00F94D81" w:rsidRDefault="00F94D81" w:rsidP="00933613">
      <w:pPr>
        <w:spacing w:after="0" w:line="240" w:lineRule="auto"/>
        <w:rPr>
          <w:sz w:val="24"/>
          <w:szCs w:val="24"/>
        </w:rPr>
      </w:pPr>
      <w:r w:rsidRPr="00F94D81">
        <w:rPr>
          <w:sz w:val="24"/>
          <w:szCs w:val="24"/>
        </w:rPr>
        <w:t xml:space="preserve">Dodávané zboží </w:t>
      </w:r>
      <w:r w:rsidR="007D2F1F">
        <w:rPr>
          <w:sz w:val="24"/>
          <w:szCs w:val="24"/>
        </w:rPr>
        <w:t>bez</w:t>
      </w:r>
      <w:r w:rsidRPr="00F94D81">
        <w:rPr>
          <w:sz w:val="24"/>
          <w:szCs w:val="24"/>
        </w:rPr>
        <w:t> režimu náhradního plnění</w:t>
      </w:r>
      <w:r w:rsidR="00935944">
        <w:rPr>
          <w:sz w:val="24"/>
          <w:szCs w:val="24"/>
        </w:rPr>
        <w:t xml:space="preserve"> a v režimu náhradního plněn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982"/>
        <w:gridCol w:w="1990"/>
        <w:gridCol w:w="1276"/>
        <w:gridCol w:w="1253"/>
        <w:gridCol w:w="1591"/>
        <w:gridCol w:w="1408"/>
      </w:tblGrid>
      <w:tr w:rsidR="002C3238" w14:paraId="315AD6EB" w14:textId="489E8952" w:rsidTr="00462733">
        <w:tc>
          <w:tcPr>
            <w:tcW w:w="982" w:type="dxa"/>
            <w:vAlign w:val="center"/>
          </w:tcPr>
          <w:p w14:paraId="62FCC008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č.</w:t>
            </w:r>
          </w:p>
        </w:tc>
        <w:tc>
          <w:tcPr>
            <w:tcW w:w="1990" w:type="dxa"/>
            <w:vAlign w:val="center"/>
          </w:tcPr>
          <w:p w14:paraId="155FD717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  <w:tc>
          <w:tcPr>
            <w:tcW w:w="1276" w:type="dxa"/>
            <w:vAlign w:val="center"/>
          </w:tcPr>
          <w:p w14:paraId="18CB3B37" w14:textId="09900CC4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ks v roli </w:t>
            </w:r>
            <w:r>
              <w:rPr>
                <w:rFonts w:ascii="Calibri" w:hAnsi="Calibri" w:cs="Calibri"/>
                <w:sz w:val="24"/>
                <w:szCs w:val="24"/>
              </w:rPr>
              <w:t>[ks]</w:t>
            </w:r>
          </w:p>
        </w:tc>
        <w:tc>
          <w:tcPr>
            <w:tcW w:w="1253" w:type="dxa"/>
            <w:vAlign w:val="center"/>
          </w:tcPr>
          <w:p w14:paraId="47AB66C0" w14:textId="2E505B43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 v kartonu</w:t>
            </w:r>
            <w:r>
              <w:rPr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[role]</w:t>
            </w:r>
          </w:p>
        </w:tc>
        <w:tc>
          <w:tcPr>
            <w:tcW w:w="1591" w:type="dxa"/>
            <w:vAlign w:val="center"/>
          </w:tcPr>
          <w:p w14:paraId="1591AF51" w14:textId="5BC9E624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ez DPH </w:t>
            </w:r>
          </w:p>
        </w:tc>
        <w:tc>
          <w:tcPr>
            <w:tcW w:w="1408" w:type="dxa"/>
            <w:vAlign w:val="center"/>
          </w:tcPr>
          <w:p w14:paraId="10FF688E" w14:textId="6B8ED3E2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s DPH </w:t>
            </w:r>
          </w:p>
        </w:tc>
      </w:tr>
      <w:tr w:rsidR="002C3238" w14:paraId="33CE1E57" w14:textId="769588F5" w:rsidTr="00462733">
        <w:tc>
          <w:tcPr>
            <w:tcW w:w="982" w:type="dxa"/>
            <w:vAlign w:val="center"/>
          </w:tcPr>
          <w:p w14:paraId="04F3CC38" w14:textId="5468E0FC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17EE2177" w14:textId="547EA562" w:rsidR="002C3238" w:rsidRPr="00141F1F" w:rsidRDefault="00462733" w:rsidP="00933613">
            <w:pPr>
              <w:rPr>
                <w:color w:val="000000"/>
              </w:rPr>
            </w:pPr>
            <w:r>
              <w:rPr>
                <w:color w:val="000000"/>
              </w:rPr>
              <w:t>Sáček 16l, 7 my</w:t>
            </w:r>
          </w:p>
        </w:tc>
        <w:tc>
          <w:tcPr>
            <w:tcW w:w="1276" w:type="dxa"/>
            <w:vAlign w:val="center"/>
          </w:tcPr>
          <w:p w14:paraId="258690A6" w14:textId="199B9318" w:rsidR="002C3238" w:rsidRDefault="0046273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14:paraId="3667EF8C" w14:textId="0066C82E" w:rsidR="002C3238" w:rsidRDefault="00462733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1" w:type="dxa"/>
            <w:vAlign w:val="center"/>
          </w:tcPr>
          <w:p w14:paraId="4C5D8D06" w14:textId="6A5ADA41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00 Kč</w:t>
            </w:r>
          </w:p>
        </w:tc>
        <w:tc>
          <w:tcPr>
            <w:tcW w:w="1408" w:type="dxa"/>
            <w:vAlign w:val="center"/>
          </w:tcPr>
          <w:p w14:paraId="3BF7FDBD" w14:textId="3A73D897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6 Kč</w:t>
            </w:r>
          </w:p>
        </w:tc>
      </w:tr>
      <w:tr w:rsidR="002C3238" w14:paraId="0BB425D6" w14:textId="546639DD" w:rsidTr="00462733">
        <w:tc>
          <w:tcPr>
            <w:tcW w:w="982" w:type="dxa"/>
            <w:vAlign w:val="center"/>
          </w:tcPr>
          <w:p w14:paraId="056ED1EA" w14:textId="442F9E77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0777BD7A" w14:textId="71DF0D33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ček 30l, 9 my</w:t>
            </w:r>
          </w:p>
        </w:tc>
        <w:tc>
          <w:tcPr>
            <w:tcW w:w="1276" w:type="dxa"/>
            <w:vAlign w:val="center"/>
          </w:tcPr>
          <w:p w14:paraId="17AC9F08" w14:textId="150A52CB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14:paraId="545DA1BD" w14:textId="4FB940E9" w:rsidR="002C3238" w:rsidRDefault="00F94D8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1" w:type="dxa"/>
            <w:vAlign w:val="center"/>
          </w:tcPr>
          <w:p w14:paraId="2712B377" w14:textId="24070A4D" w:rsidR="002C3238" w:rsidRDefault="00935944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7D2F1F">
              <w:rPr>
                <w:sz w:val="24"/>
                <w:szCs w:val="24"/>
              </w:rPr>
              <w:t>,00 Kč</w:t>
            </w:r>
          </w:p>
        </w:tc>
        <w:tc>
          <w:tcPr>
            <w:tcW w:w="1408" w:type="dxa"/>
            <w:vAlign w:val="center"/>
          </w:tcPr>
          <w:p w14:paraId="137BB3F9" w14:textId="211C22FC" w:rsidR="002C3238" w:rsidRDefault="00935944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9</w:t>
            </w:r>
            <w:r w:rsidR="007D2F1F">
              <w:rPr>
                <w:sz w:val="24"/>
                <w:szCs w:val="24"/>
              </w:rPr>
              <w:t>0 Kč</w:t>
            </w:r>
          </w:p>
        </w:tc>
      </w:tr>
      <w:tr w:rsidR="002C3238" w14:paraId="60905367" w14:textId="0FB32466" w:rsidTr="00462733">
        <w:tc>
          <w:tcPr>
            <w:tcW w:w="982" w:type="dxa"/>
            <w:vAlign w:val="center"/>
          </w:tcPr>
          <w:p w14:paraId="191C3612" w14:textId="51F28DB2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14:paraId="6A531446" w14:textId="4CACC6DF" w:rsidR="002C3238" w:rsidRDefault="00F94D81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ček 60l, 12</w:t>
            </w:r>
            <w:r w:rsidR="00DB3798">
              <w:rPr>
                <w:sz w:val="24"/>
                <w:szCs w:val="24"/>
              </w:rPr>
              <w:t xml:space="preserve"> my</w:t>
            </w:r>
          </w:p>
        </w:tc>
        <w:tc>
          <w:tcPr>
            <w:tcW w:w="1276" w:type="dxa"/>
            <w:vAlign w:val="center"/>
          </w:tcPr>
          <w:p w14:paraId="103DA311" w14:textId="56EF0F96" w:rsidR="002C3238" w:rsidRDefault="00F94D8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14:paraId="27A56A4A" w14:textId="4B942BFC" w:rsidR="002C3238" w:rsidRDefault="00F94D8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91" w:type="dxa"/>
            <w:vAlign w:val="center"/>
          </w:tcPr>
          <w:p w14:paraId="0FEB6BAF" w14:textId="00DFAE0D" w:rsidR="002C3238" w:rsidRDefault="00935944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7D2F1F">
              <w:rPr>
                <w:sz w:val="24"/>
                <w:szCs w:val="24"/>
              </w:rPr>
              <w:t>,00 Kč</w:t>
            </w:r>
          </w:p>
        </w:tc>
        <w:tc>
          <w:tcPr>
            <w:tcW w:w="1408" w:type="dxa"/>
            <w:vAlign w:val="center"/>
          </w:tcPr>
          <w:p w14:paraId="558EC109" w14:textId="2025F7D9" w:rsidR="002C3238" w:rsidRDefault="00935944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12</w:t>
            </w:r>
            <w:r w:rsidR="007D2F1F">
              <w:rPr>
                <w:sz w:val="24"/>
                <w:szCs w:val="24"/>
              </w:rPr>
              <w:t xml:space="preserve"> Kč</w:t>
            </w:r>
          </w:p>
        </w:tc>
      </w:tr>
      <w:tr w:rsidR="002C3238" w14:paraId="4FA41037" w14:textId="77777777" w:rsidTr="00462733">
        <w:tc>
          <w:tcPr>
            <w:tcW w:w="982" w:type="dxa"/>
            <w:vAlign w:val="center"/>
          </w:tcPr>
          <w:p w14:paraId="140FCEBC" w14:textId="5FBDB101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14:paraId="3D7AC43C" w14:textId="4F85CE43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10 – černý, 80 my</w:t>
            </w:r>
          </w:p>
        </w:tc>
        <w:tc>
          <w:tcPr>
            <w:tcW w:w="1276" w:type="dxa"/>
            <w:vAlign w:val="center"/>
          </w:tcPr>
          <w:p w14:paraId="29C71125" w14:textId="5B46B48F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14:paraId="54E9846B" w14:textId="4289B215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1D89DDC1" w14:textId="68F8F263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50 Kč</w:t>
            </w:r>
          </w:p>
        </w:tc>
        <w:tc>
          <w:tcPr>
            <w:tcW w:w="1408" w:type="dxa"/>
            <w:vAlign w:val="center"/>
          </w:tcPr>
          <w:p w14:paraId="4D0D09A2" w14:textId="3177A98A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26 Kč</w:t>
            </w:r>
          </w:p>
        </w:tc>
      </w:tr>
      <w:tr w:rsidR="002C3238" w14:paraId="01CFD31E" w14:textId="77777777" w:rsidTr="00462733">
        <w:tc>
          <w:tcPr>
            <w:tcW w:w="982" w:type="dxa"/>
            <w:vAlign w:val="center"/>
          </w:tcPr>
          <w:p w14:paraId="38964720" w14:textId="559BB794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14:paraId="78337448" w14:textId="2B635885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10 – modrý, 80 my</w:t>
            </w:r>
          </w:p>
        </w:tc>
        <w:tc>
          <w:tcPr>
            <w:tcW w:w="1276" w:type="dxa"/>
            <w:vAlign w:val="center"/>
          </w:tcPr>
          <w:p w14:paraId="6900F04E" w14:textId="1D47A57C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14:paraId="640FCDCE" w14:textId="60A43E3E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4D574023" w14:textId="56AFEA59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 Kč</w:t>
            </w:r>
          </w:p>
        </w:tc>
        <w:tc>
          <w:tcPr>
            <w:tcW w:w="1408" w:type="dxa"/>
            <w:vAlign w:val="center"/>
          </w:tcPr>
          <w:p w14:paraId="27445290" w14:textId="35BE42A8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15 Kč</w:t>
            </w:r>
          </w:p>
        </w:tc>
      </w:tr>
      <w:tr w:rsidR="002C3238" w14:paraId="6168E680" w14:textId="77777777" w:rsidTr="00462733">
        <w:tc>
          <w:tcPr>
            <w:tcW w:w="982" w:type="dxa"/>
            <w:vAlign w:val="center"/>
          </w:tcPr>
          <w:p w14:paraId="34E5B101" w14:textId="078CC7FF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6AC43440" w14:textId="2704CD8E" w:rsidR="002C3238" w:rsidRDefault="00DB37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70x100 – zatahovací, 40 my</w:t>
            </w:r>
          </w:p>
        </w:tc>
        <w:tc>
          <w:tcPr>
            <w:tcW w:w="1276" w:type="dxa"/>
            <w:vAlign w:val="center"/>
          </w:tcPr>
          <w:p w14:paraId="041560A2" w14:textId="7E4E8F08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14:paraId="4328D130" w14:textId="26D22CEE" w:rsidR="002C3238" w:rsidRDefault="00DB37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vAlign w:val="center"/>
          </w:tcPr>
          <w:p w14:paraId="0FEDE9F8" w14:textId="5F0FF734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0 Kč</w:t>
            </w:r>
          </w:p>
        </w:tc>
        <w:tc>
          <w:tcPr>
            <w:tcW w:w="1408" w:type="dxa"/>
            <w:vAlign w:val="center"/>
          </w:tcPr>
          <w:p w14:paraId="3535862B" w14:textId="028B6D5F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13 Kč</w:t>
            </w:r>
          </w:p>
        </w:tc>
      </w:tr>
      <w:tr w:rsidR="002C3238" w14:paraId="60321C1C" w14:textId="77777777" w:rsidTr="00462733">
        <w:tc>
          <w:tcPr>
            <w:tcW w:w="982" w:type="dxa"/>
            <w:vAlign w:val="center"/>
          </w:tcPr>
          <w:p w14:paraId="09FD49B0" w14:textId="584EA003" w:rsidR="002C3238" w:rsidRDefault="00BC547A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14:paraId="55008947" w14:textId="31F766F6" w:rsidR="002C3238" w:rsidRDefault="00BC547A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infekční – červený, 100 my</w:t>
            </w:r>
          </w:p>
        </w:tc>
        <w:tc>
          <w:tcPr>
            <w:tcW w:w="1276" w:type="dxa"/>
            <w:vAlign w:val="center"/>
          </w:tcPr>
          <w:p w14:paraId="109F464F" w14:textId="64B3D43D" w:rsidR="002C3238" w:rsidRDefault="00935944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s</w:t>
            </w:r>
          </w:p>
        </w:tc>
        <w:tc>
          <w:tcPr>
            <w:tcW w:w="1253" w:type="dxa"/>
            <w:vAlign w:val="center"/>
          </w:tcPr>
          <w:p w14:paraId="4958EC30" w14:textId="17D1EECE" w:rsidR="002C3238" w:rsidRDefault="00935944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kartonu</w:t>
            </w:r>
          </w:p>
        </w:tc>
        <w:tc>
          <w:tcPr>
            <w:tcW w:w="1591" w:type="dxa"/>
            <w:vAlign w:val="center"/>
          </w:tcPr>
          <w:p w14:paraId="7369BCB5" w14:textId="39EF8312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 Kč</w:t>
            </w:r>
          </w:p>
        </w:tc>
        <w:tc>
          <w:tcPr>
            <w:tcW w:w="1408" w:type="dxa"/>
            <w:vAlign w:val="center"/>
          </w:tcPr>
          <w:p w14:paraId="3A7972B3" w14:textId="34840DCD" w:rsidR="002C3238" w:rsidRDefault="007D2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0 Kč</w:t>
            </w:r>
          </w:p>
        </w:tc>
      </w:tr>
    </w:tbl>
    <w:p w14:paraId="4A4DF6D7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p w14:paraId="55EF7688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777777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Příloha č. 2 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155F9421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méno a příjmení: Bc. </w:t>
      </w:r>
      <w:r w:rsidR="00935944">
        <w:rPr>
          <w:sz w:val="24"/>
          <w:szCs w:val="24"/>
        </w:rPr>
        <w:t>Monika Sedláková</w:t>
      </w:r>
    </w:p>
    <w:p w14:paraId="35B04F63" w14:textId="55AD90DF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935944">
        <w:rPr>
          <w:sz w:val="24"/>
          <w:szCs w:val="24"/>
        </w:rPr>
        <w:t>monika.sedlakov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C93C0C6" w14:textId="33CF5A7C" w:rsidR="00F94D81" w:rsidRDefault="00F94D81" w:rsidP="00935944">
      <w:pPr>
        <w:rPr>
          <w:b/>
          <w:sz w:val="24"/>
          <w:szCs w:val="24"/>
        </w:rPr>
      </w:pPr>
      <w:r w:rsidRPr="007D2F1F">
        <w:rPr>
          <w:b/>
          <w:sz w:val="24"/>
          <w:szCs w:val="24"/>
        </w:rPr>
        <w:t>Příloha č. 3 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1F4CA539" w:rsidR="007D2F1F" w:rsidRPr="007443E8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>Jméno a příjmení:</w:t>
      </w:r>
      <w:r w:rsidR="007443E8" w:rsidRPr="007443E8">
        <w:rPr>
          <w:sz w:val="24"/>
          <w:szCs w:val="24"/>
        </w:rPr>
        <w:t xml:space="preserve"> Pavel Bouda</w:t>
      </w:r>
    </w:p>
    <w:p w14:paraId="6290CC73" w14:textId="09B66063" w:rsidR="007D2F1F" w:rsidRPr="007443E8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 xml:space="preserve">E-mail: </w:t>
      </w:r>
      <w:r w:rsidR="007443E8" w:rsidRPr="007443E8">
        <w:rPr>
          <w:sz w:val="24"/>
          <w:szCs w:val="24"/>
        </w:rPr>
        <w:t>pavelmazec@gmail.com</w:t>
      </w:r>
    </w:p>
    <w:p w14:paraId="680041B9" w14:textId="43142E13" w:rsidR="0080056E" w:rsidRPr="007443E8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 xml:space="preserve">Telefon: </w:t>
      </w:r>
      <w:r w:rsidR="007443E8" w:rsidRPr="007443E8">
        <w:rPr>
          <w:sz w:val="24"/>
          <w:szCs w:val="24"/>
        </w:rPr>
        <w:t>776 074 803</w:t>
      </w:r>
    </w:p>
    <w:p w14:paraId="5ED47AD4" w14:textId="77777777" w:rsidR="00100154" w:rsidRPr="007443E8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B696C0D" w14:textId="56D2F5FD" w:rsidR="00100154" w:rsidRPr="007443E8" w:rsidRDefault="007443E8" w:rsidP="00100154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>Jméno a příjmení: Markéta Kučerová</w:t>
      </w:r>
    </w:p>
    <w:p w14:paraId="56630AE2" w14:textId="252CB096" w:rsidR="00100154" w:rsidRPr="007443E8" w:rsidRDefault="007443E8" w:rsidP="00100154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>E-mail: marketa.kucerova@brandproduct.cz</w:t>
      </w:r>
    </w:p>
    <w:p w14:paraId="30A569FA" w14:textId="643446DB" w:rsidR="00100154" w:rsidRPr="007443E8" w:rsidRDefault="00100154" w:rsidP="00100154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 xml:space="preserve">Telefon: </w:t>
      </w:r>
      <w:r w:rsidR="007443E8" w:rsidRPr="007443E8">
        <w:rPr>
          <w:sz w:val="24"/>
          <w:szCs w:val="24"/>
        </w:rPr>
        <w:t>775 785 216</w:t>
      </w:r>
    </w:p>
    <w:p w14:paraId="1878FBA6" w14:textId="77777777" w:rsidR="00100154" w:rsidRPr="007443E8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4DF688C" w14:textId="38F733F4" w:rsidR="00100154" w:rsidRPr="007443E8" w:rsidRDefault="007443E8" w:rsidP="00100154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 xml:space="preserve">Jméno a příjmení: Radim </w:t>
      </w:r>
      <w:proofErr w:type="spellStart"/>
      <w:r w:rsidRPr="007443E8">
        <w:rPr>
          <w:sz w:val="24"/>
          <w:szCs w:val="24"/>
        </w:rPr>
        <w:t>M“orc</w:t>
      </w:r>
      <w:proofErr w:type="spellEnd"/>
    </w:p>
    <w:p w14:paraId="19BA9CB3" w14:textId="5E318C08" w:rsidR="00100154" w:rsidRPr="007443E8" w:rsidRDefault="007443E8" w:rsidP="00100154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>E-mail: obchod@su-servis.cz</w:t>
      </w:r>
    </w:p>
    <w:p w14:paraId="271A50B3" w14:textId="2AF6CFA3" w:rsidR="00100154" w:rsidRPr="007443E8" w:rsidRDefault="007443E8" w:rsidP="00100154">
      <w:pPr>
        <w:spacing w:after="0" w:line="240" w:lineRule="auto"/>
        <w:jc w:val="center"/>
        <w:rPr>
          <w:sz w:val="24"/>
          <w:szCs w:val="24"/>
        </w:rPr>
      </w:pPr>
      <w:r w:rsidRPr="007443E8">
        <w:rPr>
          <w:sz w:val="24"/>
          <w:szCs w:val="24"/>
        </w:rPr>
        <w:t>Telefon: 606 651 014</w:t>
      </w: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13E4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E21A0A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B1D8BF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78EBC3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3"/>
    <w:rsid w:val="00024DC9"/>
    <w:rsid w:val="00067C17"/>
    <w:rsid w:val="000E6CE5"/>
    <w:rsid w:val="000F1BEA"/>
    <w:rsid w:val="00100154"/>
    <w:rsid w:val="00131A75"/>
    <w:rsid w:val="00141F1F"/>
    <w:rsid w:val="00152F98"/>
    <w:rsid w:val="0015393D"/>
    <w:rsid w:val="00174E65"/>
    <w:rsid w:val="00192BA2"/>
    <w:rsid w:val="001D4BE5"/>
    <w:rsid w:val="001D5527"/>
    <w:rsid w:val="00233BC3"/>
    <w:rsid w:val="00273897"/>
    <w:rsid w:val="0028135F"/>
    <w:rsid w:val="00291BDC"/>
    <w:rsid w:val="002C3238"/>
    <w:rsid w:val="00364285"/>
    <w:rsid w:val="00367760"/>
    <w:rsid w:val="003D0DC4"/>
    <w:rsid w:val="00421FA1"/>
    <w:rsid w:val="00425878"/>
    <w:rsid w:val="00462733"/>
    <w:rsid w:val="005879CD"/>
    <w:rsid w:val="005B5BFC"/>
    <w:rsid w:val="00625F77"/>
    <w:rsid w:val="006C182A"/>
    <w:rsid w:val="006D2B30"/>
    <w:rsid w:val="00713686"/>
    <w:rsid w:val="00724066"/>
    <w:rsid w:val="007443E8"/>
    <w:rsid w:val="007563A7"/>
    <w:rsid w:val="007622AC"/>
    <w:rsid w:val="007970A9"/>
    <w:rsid w:val="007D2F1F"/>
    <w:rsid w:val="007E5E45"/>
    <w:rsid w:val="0080056E"/>
    <w:rsid w:val="00805284"/>
    <w:rsid w:val="00882308"/>
    <w:rsid w:val="00915F9E"/>
    <w:rsid w:val="00933613"/>
    <w:rsid w:val="00935053"/>
    <w:rsid w:val="00935944"/>
    <w:rsid w:val="009511F1"/>
    <w:rsid w:val="0097324C"/>
    <w:rsid w:val="009837C1"/>
    <w:rsid w:val="009E1ADB"/>
    <w:rsid w:val="009E3780"/>
    <w:rsid w:val="00A00C71"/>
    <w:rsid w:val="00A60173"/>
    <w:rsid w:val="00A62DB4"/>
    <w:rsid w:val="00A76AD2"/>
    <w:rsid w:val="00B4738C"/>
    <w:rsid w:val="00B74768"/>
    <w:rsid w:val="00B844FF"/>
    <w:rsid w:val="00BC547A"/>
    <w:rsid w:val="00BF61EF"/>
    <w:rsid w:val="00C30115"/>
    <w:rsid w:val="00C41581"/>
    <w:rsid w:val="00C47DE9"/>
    <w:rsid w:val="00CB2AE4"/>
    <w:rsid w:val="00CC5DBE"/>
    <w:rsid w:val="00D371CE"/>
    <w:rsid w:val="00D7577F"/>
    <w:rsid w:val="00DB3798"/>
    <w:rsid w:val="00DB6334"/>
    <w:rsid w:val="00DF3358"/>
    <w:rsid w:val="00E042FF"/>
    <w:rsid w:val="00E35A75"/>
    <w:rsid w:val="00E506AC"/>
    <w:rsid w:val="00F43BC8"/>
    <w:rsid w:val="00F94D81"/>
    <w:rsid w:val="00FC5C2E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C35D-D61F-4EF2-B86F-53D47A4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</dc:creator>
  <cp:lastModifiedBy>Monika Sedláková</cp:lastModifiedBy>
  <cp:revision>5</cp:revision>
  <cp:lastPrinted>2020-06-01T05:44:00Z</cp:lastPrinted>
  <dcterms:created xsi:type="dcterms:W3CDTF">2020-06-25T04:51:00Z</dcterms:created>
  <dcterms:modified xsi:type="dcterms:W3CDTF">2020-08-12T11:56:00Z</dcterms:modified>
</cp:coreProperties>
</file>